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396"/>
        <w:gridCol w:w="252"/>
        <w:gridCol w:w="145"/>
        <w:gridCol w:w="396"/>
        <w:gridCol w:w="397"/>
        <w:gridCol w:w="189"/>
        <w:gridCol w:w="67"/>
        <w:gridCol w:w="141"/>
        <w:gridCol w:w="396"/>
        <w:gridCol w:w="397"/>
        <w:gridCol w:w="396"/>
        <w:gridCol w:w="229"/>
        <w:gridCol w:w="168"/>
        <w:gridCol w:w="397"/>
        <w:gridCol w:w="405"/>
        <w:gridCol w:w="405"/>
        <w:gridCol w:w="258"/>
        <w:gridCol w:w="148"/>
        <w:gridCol w:w="405"/>
        <w:gridCol w:w="405"/>
        <w:gridCol w:w="243"/>
        <w:gridCol w:w="163"/>
        <w:gridCol w:w="405"/>
        <w:gridCol w:w="405"/>
        <w:gridCol w:w="406"/>
        <w:gridCol w:w="405"/>
        <w:gridCol w:w="405"/>
        <w:gridCol w:w="412"/>
      </w:tblGrid>
      <w:tr w:rsidR="00582C69" w:rsidRPr="00B90548" w14:paraId="6F633854" w14:textId="77777777" w:rsidTr="00BC0496">
        <w:trPr>
          <w:trHeight w:val="469"/>
          <w:jc w:val="center"/>
        </w:trPr>
        <w:tc>
          <w:tcPr>
            <w:tcW w:w="4413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7624EEB" w14:textId="77777777" w:rsidR="00582C69" w:rsidRPr="00FE20A7" w:rsidRDefault="00582C69" w:rsidP="00582C69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  <w:r w:rsidRPr="00FE20A7">
              <w:rPr>
                <w:rFonts w:asciiTheme="minorEastAsia" w:eastAsiaTheme="minorEastAsia" w:hAnsiTheme="minorEastAsia" w:cs="Times New Roman" w:hint="eastAsia"/>
                <w:szCs w:val="24"/>
              </w:rPr>
              <w:t>□</w:t>
            </w:r>
            <w:r w:rsidR="00CE47AF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  <w:r w:rsidRPr="00FE20A7">
              <w:rPr>
                <w:rFonts w:asciiTheme="minorEastAsia" w:eastAsiaTheme="minorEastAsia" w:hAnsiTheme="minorEastAsia" w:cs="Times New Roman" w:hint="eastAsia"/>
                <w:szCs w:val="24"/>
              </w:rPr>
              <w:t>居宅サービス計画</w:t>
            </w:r>
          </w:p>
          <w:p w14:paraId="117A77C6" w14:textId="77777777" w:rsidR="00582C69" w:rsidRPr="00FE20A7" w:rsidRDefault="00582C69" w:rsidP="00582C69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  <w:r w:rsidRPr="00FE20A7">
              <w:rPr>
                <w:rFonts w:asciiTheme="minorEastAsia" w:eastAsiaTheme="minorEastAsia" w:hAnsiTheme="minorEastAsia" w:cs="Times New Roman" w:hint="eastAsia"/>
                <w:szCs w:val="24"/>
              </w:rPr>
              <w:t>□</w:t>
            </w:r>
            <w:r w:rsidR="00CE47AF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  <w:r w:rsidRPr="00FE20A7">
              <w:rPr>
                <w:rFonts w:asciiTheme="minorEastAsia" w:eastAsiaTheme="minorEastAsia" w:hAnsiTheme="minorEastAsia" w:cs="Times New Roman" w:hint="eastAsia"/>
                <w:szCs w:val="24"/>
              </w:rPr>
              <w:t>介護予防サービス計画作成</w:t>
            </w:r>
          </w:p>
          <w:p w14:paraId="225197B6" w14:textId="77777777" w:rsidR="00582C69" w:rsidRPr="00FE20A7" w:rsidRDefault="00582C69" w:rsidP="00582C69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  <w:r w:rsidRPr="00FE20A7">
              <w:rPr>
                <w:rFonts w:asciiTheme="minorEastAsia" w:eastAsiaTheme="minorEastAsia" w:hAnsiTheme="minorEastAsia" w:cs="Times New Roman" w:hint="eastAsia"/>
                <w:szCs w:val="24"/>
              </w:rPr>
              <w:t>□</w:t>
            </w:r>
            <w:r w:rsidR="00CE47AF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  <w:r w:rsidRPr="00FE20A7">
              <w:rPr>
                <w:rFonts w:asciiTheme="minorEastAsia" w:eastAsiaTheme="minorEastAsia" w:hAnsiTheme="minorEastAsia" w:cs="Times New Roman" w:hint="eastAsia"/>
                <w:szCs w:val="24"/>
              </w:rPr>
              <w:t>介護予防ケアマネジメント</w:t>
            </w:r>
          </w:p>
        </w:tc>
        <w:tc>
          <w:tcPr>
            <w:tcW w:w="283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35DE1C" w14:textId="77777777" w:rsidR="00582C69" w:rsidRPr="00582C69" w:rsidRDefault="00582C69" w:rsidP="00582C69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依頼（変更）届出書</w:t>
            </w:r>
          </w:p>
        </w:tc>
        <w:tc>
          <w:tcPr>
            <w:tcW w:w="2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AC77" w14:textId="77777777" w:rsidR="00582C69" w:rsidRPr="00582C69" w:rsidRDefault="00582C69" w:rsidP="00582C69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区分</w:t>
            </w:r>
          </w:p>
        </w:tc>
      </w:tr>
      <w:tr w:rsidR="00582C69" w:rsidRPr="00B90548" w14:paraId="155A0899" w14:textId="77777777" w:rsidTr="00BC0496">
        <w:trPr>
          <w:trHeight w:val="469"/>
          <w:jc w:val="center"/>
        </w:trPr>
        <w:tc>
          <w:tcPr>
            <w:tcW w:w="4413" w:type="dxa"/>
            <w:gridSpan w:val="13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4EC52" w14:textId="77777777" w:rsidR="00582C69" w:rsidRPr="00582C69" w:rsidRDefault="00582C69" w:rsidP="00582C69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834" w:type="dxa"/>
            <w:gridSpan w:val="9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ADEBB" w14:textId="77777777" w:rsidR="00582C69" w:rsidRDefault="00582C69" w:rsidP="00582C69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2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76B7" w14:textId="77777777" w:rsidR="00582C69" w:rsidRPr="00582C69" w:rsidRDefault="00582C69" w:rsidP="00582C69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新規・変更・廃止</w:t>
            </w:r>
          </w:p>
        </w:tc>
      </w:tr>
      <w:tr w:rsidR="00582C69" w:rsidRPr="00B90548" w14:paraId="309A162E" w14:textId="77777777" w:rsidTr="00BC0496">
        <w:trPr>
          <w:trHeight w:val="270"/>
          <w:jc w:val="center"/>
        </w:trPr>
        <w:tc>
          <w:tcPr>
            <w:tcW w:w="49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F50" w14:textId="77777777" w:rsidR="00582C69" w:rsidRPr="00B90548" w:rsidRDefault="00582C6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被保険者番号</w:t>
            </w: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D48FB5" w14:textId="77777777" w:rsidR="00582C69" w:rsidRPr="00B90548" w:rsidRDefault="00582C6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個人番号</w:t>
            </w:r>
          </w:p>
        </w:tc>
      </w:tr>
      <w:tr w:rsidR="003F7B09" w:rsidRPr="00B90548" w14:paraId="6DED090E" w14:textId="77777777" w:rsidTr="00BC0496">
        <w:trPr>
          <w:trHeight w:val="469"/>
          <w:jc w:val="center"/>
        </w:trPr>
        <w:tc>
          <w:tcPr>
            <w:tcW w:w="49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AD44" w14:textId="77777777"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―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70D947" w14:textId="77777777"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4C4EE3" w14:textId="77777777"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7B28FD" w14:textId="77777777"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989" w14:textId="77777777"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D7BEA0" w14:textId="77777777"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B8E282" w14:textId="77777777"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D65BBB" w14:textId="77777777"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1237" w14:textId="77777777"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E9966E" w14:textId="77777777"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3CDA9F" w14:textId="77777777"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9BC560" w14:textId="77777777"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D5E2" w14:textId="77777777" w:rsidR="003F7B09" w:rsidRPr="00B90548" w:rsidRDefault="003F7B09" w:rsidP="00902DB2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BC0496" w:rsidRPr="00B90548" w14:paraId="51E91C01" w14:textId="77777777" w:rsidTr="00BC0496">
        <w:trPr>
          <w:trHeight w:val="270"/>
          <w:jc w:val="center"/>
        </w:trPr>
        <w:tc>
          <w:tcPr>
            <w:tcW w:w="49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42A4" w14:textId="77777777" w:rsidR="00BC0496" w:rsidRPr="00B90548" w:rsidRDefault="00BC0496" w:rsidP="00717104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被保険者氏名</w:t>
            </w:r>
          </w:p>
        </w:tc>
        <w:tc>
          <w:tcPr>
            <w:tcW w:w="4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5E6D" w14:textId="77777777" w:rsidR="00BC0496" w:rsidRPr="00B90548" w:rsidRDefault="00BC0496" w:rsidP="00007AAA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生年月日</w:t>
            </w:r>
          </w:p>
        </w:tc>
      </w:tr>
      <w:tr w:rsidR="00BC0496" w:rsidRPr="00B90548" w14:paraId="642E094D" w14:textId="77777777" w:rsidTr="00BC0496">
        <w:trPr>
          <w:trHeight w:val="246"/>
          <w:jc w:val="center"/>
        </w:trPr>
        <w:tc>
          <w:tcPr>
            <w:tcW w:w="4978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E4405B" w14:textId="77777777" w:rsidR="00BC0496" w:rsidRPr="00B90548" w:rsidRDefault="00BC0496" w:rsidP="00717104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87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5C6" w14:textId="77777777" w:rsidR="00BC0496" w:rsidRPr="00B90548" w:rsidRDefault="00BC0496" w:rsidP="00717104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明・大</w:t>
            </w:r>
          </w:p>
          <w:p w14:paraId="0266EA5F" w14:textId="7B436638" w:rsidR="00BC0496" w:rsidRPr="00B90548" w:rsidRDefault="00BC0496" w:rsidP="00717104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昭・西暦　　　</w:t>
            </w:r>
            <w:r w:rsidR="005577F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</w:t>
            </w: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　年　　</w:t>
            </w:r>
            <w:r w:rsidR="005577F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</w:t>
            </w: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月</w:t>
            </w:r>
            <w:r w:rsidR="005577F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</w:t>
            </w:r>
            <w:r w:rsidRPr="00B90548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　日</w:t>
            </w:r>
          </w:p>
        </w:tc>
      </w:tr>
      <w:tr w:rsidR="00BC0496" w:rsidRPr="00B90548" w14:paraId="42ED7907" w14:textId="77777777" w:rsidTr="00BC0496">
        <w:trPr>
          <w:trHeight w:val="469"/>
          <w:jc w:val="center"/>
        </w:trPr>
        <w:tc>
          <w:tcPr>
            <w:tcW w:w="4978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62F" w14:textId="77777777" w:rsidR="00BC0496" w:rsidRPr="00B90548" w:rsidRDefault="00BC0496" w:rsidP="00717104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14:paraId="71EAD289" w14:textId="77777777" w:rsidR="00BC0496" w:rsidRPr="00B90548" w:rsidRDefault="00BC0496" w:rsidP="00717104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87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CD53" w14:textId="77777777" w:rsidR="00BC0496" w:rsidRPr="00B90548" w:rsidRDefault="00BC0496" w:rsidP="00717104">
            <w:pPr>
              <w:wordWrap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026038" w:rsidRPr="00B90548" w14:paraId="24FE114F" w14:textId="77777777" w:rsidTr="00BC0496">
        <w:trPr>
          <w:trHeight w:val="270"/>
          <w:jc w:val="center"/>
        </w:trPr>
        <w:tc>
          <w:tcPr>
            <w:tcW w:w="98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DAC9" w14:textId="77777777" w:rsidR="00BE7B8F" w:rsidRPr="0062158E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介護予防サービス計画</w:t>
            </w:r>
            <w:r w:rsidR="00A1127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・介護予防ケアマネジメント</w:t>
            </w:r>
            <w:r w:rsidR="00117B53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又は居宅</w:t>
            </w:r>
            <w:r w:rsidR="00D564E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サービス計画</w:t>
            </w:r>
            <w:r w:rsidR="00117B53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の作成を依頼（変更）する</w:t>
            </w: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事業者</w:t>
            </w:r>
          </w:p>
        </w:tc>
      </w:tr>
      <w:tr w:rsidR="00026038" w:rsidRPr="00B90548" w14:paraId="51741394" w14:textId="77777777" w:rsidTr="00BC0496">
        <w:trPr>
          <w:cantSplit/>
          <w:trHeight w:val="244"/>
          <w:jc w:val="center"/>
        </w:trPr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D7B2" w14:textId="77777777" w:rsidR="00D31D90" w:rsidRPr="0062158E" w:rsidRDefault="00D31D90" w:rsidP="009B046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事業者の</w:t>
            </w:r>
            <w:r w:rsidR="00BE7B8F"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2124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192E4" w14:textId="77777777" w:rsidR="00BE7B8F" w:rsidRPr="0062158E" w:rsidRDefault="00BE7B8F" w:rsidP="009B0460">
            <w:pPr>
              <w:widowControl/>
              <w:spacing w:line="240" w:lineRule="exact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1CC1" w14:textId="77777777" w:rsidR="00BE7B8F" w:rsidRPr="0062158E" w:rsidRDefault="00BE7B8F" w:rsidP="009B046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事業</w:t>
            </w:r>
            <w:r w:rsidR="00012BEC"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所</w:t>
            </w:r>
            <w:r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の所在地</w:t>
            </w:r>
          </w:p>
        </w:tc>
        <w:tc>
          <w:tcPr>
            <w:tcW w:w="202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4EF7B" w14:textId="77777777" w:rsidR="00BE7B8F" w:rsidRPr="0062158E" w:rsidRDefault="00BE7B8F" w:rsidP="009B0460">
            <w:pPr>
              <w:widowControl/>
              <w:spacing w:line="240" w:lineRule="exact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〒</w:t>
            </w:r>
            <w:r w:rsidR="00232F39"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    　－</w:t>
            </w:r>
          </w:p>
        </w:tc>
      </w:tr>
      <w:tr w:rsidR="000F2EE3" w:rsidRPr="00B90548" w14:paraId="5C5B63DA" w14:textId="77777777" w:rsidTr="00BC0496">
        <w:trPr>
          <w:cantSplit/>
          <w:trHeight w:val="811"/>
          <w:jc w:val="center"/>
        </w:trPr>
        <w:tc>
          <w:tcPr>
            <w:tcW w:w="4978" w:type="dxa"/>
            <w:gridSpan w:val="1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D20030F" w14:textId="77777777" w:rsidR="000F2EE3" w:rsidRPr="0062158E" w:rsidRDefault="000F2EE3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  <w:p w14:paraId="00223EAE" w14:textId="77777777" w:rsidR="000F2EE3" w:rsidRPr="0062158E" w:rsidRDefault="000F2EE3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65" w:type="dxa"/>
            <w:gridSpan w:val="14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14:paraId="3CCB3FCD" w14:textId="77777777" w:rsidR="000F2EE3" w:rsidRPr="0062158E" w:rsidRDefault="00A44E65" w:rsidP="00A44E65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F12C4B" wp14:editId="033CFB7D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514350</wp:posOffset>
                      </wp:positionV>
                      <wp:extent cx="2168525" cy="265430"/>
                      <wp:effectExtent l="0" t="0" r="0" b="12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52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266243" w14:textId="77777777" w:rsidR="00A44E65" w:rsidRPr="00A44E65" w:rsidRDefault="00A44E65" w:rsidP="00A44E6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電話番号　　　（　　　　）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F12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7.55pt;margin-top:40.5pt;width:170.75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" filled="f" stroked="f" strokeweight=".5pt">
                      <v:textbox>
                        <w:txbxContent>
                          <w:p w14:paraId="0A266243" w14:textId="77777777" w:rsidR="00A44E65" w:rsidRPr="00A44E65" w:rsidRDefault="00A44E65" w:rsidP="00A44E6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電話番号　　　（　　　　）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7B09" w:rsidRPr="00B90548" w14:paraId="365E4A1B" w14:textId="77777777" w:rsidTr="00BC0496">
        <w:trPr>
          <w:cantSplit/>
          <w:trHeight w:val="285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129C41" w14:textId="77777777" w:rsidR="003F7B09" w:rsidRPr="0062158E" w:rsidRDefault="003F7B09" w:rsidP="000F2EE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事業所</w:t>
            </w:r>
          </w:p>
          <w:p w14:paraId="1A013F55" w14:textId="77777777" w:rsidR="003F7B09" w:rsidRPr="0062158E" w:rsidRDefault="003F7B09" w:rsidP="000F2EE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番　号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14:paraId="3CE771ED" w14:textId="77777777"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0A66F8" w14:textId="77777777"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1CF1B7" w14:textId="77777777"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71C71A" w14:textId="77777777"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F0378B" w14:textId="77777777"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8F9627" w14:textId="77777777"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803B06" w14:textId="77777777"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651B64" w14:textId="77777777"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D8865F" w14:textId="77777777"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4DA7C972" w14:textId="77777777" w:rsidR="003F7B09" w:rsidRPr="0062158E" w:rsidRDefault="003F7B09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65" w:type="dxa"/>
            <w:gridSpan w:val="1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F993" w14:textId="77777777" w:rsidR="003F7B09" w:rsidRPr="0062158E" w:rsidRDefault="003F7B09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026038" w:rsidRPr="00B90548" w14:paraId="003499F8" w14:textId="77777777" w:rsidTr="00BC0496">
        <w:trPr>
          <w:trHeight w:val="433"/>
          <w:jc w:val="center"/>
        </w:trPr>
        <w:tc>
          <w:tcPr>
            <w:tcW w:w="98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AF25" w14:textId="77777777" w:rsidR="00A1127C" w:rsidRPr="0062158E" w:rsidRDefault="00BE7B8F" w:rsidP="009B0460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介護予防支援</w:t>
            </w:r>
            <w:r w:rsidR="00A1127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又は介護予防ケアマネジメント</w:t>
            </w: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を受託する居宅介護支援事業者</w:t>
            </w:r>
          </w:p>
          <w:p w14:paraId="71450743" w14:textId="77777777" w:rsidR="00012BEC" w:rsidRPr="0062158E" w:rsidRDefault="00012BEC" w:rsidP="009B0460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居宅介護支援事業者が介護予防支援</w:t>
            </w:r>
            <w:r w:rsidR="00A1127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又は介護予防ケアマネジメント</w:t>
            </w: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を受託する場合のみ記入して</w:t>
            </w:r>
            <w:r w:rsidR="008D2EC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くだ</w:t>
            </w: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さい。</w:t>
            </w:r>
          </w:p>
        </w:tc>
      </w:tr>
      <w:tr w:rsidR="00026038" w:rsidRPr="00B90548" w14:paraId="0CF8FFEB" w14:textId="77777777" w:rsidTr="00BC0496">
        <w:trPr>
          <w:cantSplit/>
          <w:trHeight w:val="330"/>
          <w:jc w:val="center"/>
        </w:trPr>
        <w:tc>
          <w:tcPr>
            <w:tcW w:w="2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5FAF" w14:textId="77777777" w:rsidR="00BE7B8F" w:rsidRPr="00B90548" w:rsidRDefault="00BE7B8F" w:rsidP="009B046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居宅介護支援事業所名</w:t>
            </w:r>
          </w:p>
        </w:tc>
        <w:tc>
          <w:tcPr>
            <w:tcW w:w="2191" w:type="dxa"/>
            <w:gridSpan w:val="8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ABD4E" w14:textId="77777777" w:rsidR="00BE7B8F" w:rsidRPr="00B90548" w:rsidRDefault="00BE7B8F" w:rsidP="009B0460">
            <w:pPr>
              <w:widowControl/>
              <w:spacing w:line="240" w:lineRule="exact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D72" w14:textId="77777777" w:rsidR="00BE7B8F" w:rsidRPr="00B90548" w:rsidRDefault="00BE7B8F" w:rsidP="009B046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居宅介護支援事業所の所在地</w:t>
            </w:r>
          </w:p>
        </w:tc>
        <w:tc>
          <w:tcPr>
            <w:tcW w:w="202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F7C87" w14:textId="77777777" w:rsidR="00BE7B8F" w:rsidRPr="00B90548" w:rsidRDefault="00BE7B8F" w:rsidP="009B0460">
            <w:pPr>
              <w:widowControl/>
              <w:spacing w:line="240" w:lineRule="exact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〒</w:t>
            </w:r>
            <w:r w:rsidR="00232F39" w:rsidRPr="00B90548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　　－</w:t>
            </w:r>
          </w:p>
        </w:tc>
      </w:tr>
      <w:tr w:rsidR="0014322C" w:rsidRPr="00B90548" w14:paraId="1D7027B7" w14:textId="77777777" w:rsidTr="00BC0496">
        <w:trPr>
          <w:cantSplit/>
          <w:trHeight w:val="743"/>
          <w:jc w:val="center"/>
        </w:trPr>
        <w:tc>
          <w:tcPr>
            <w:tcW w:w="4978" w:type="dxa"/>
            <w:gridSpan w:val="1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77E88AE" w14:textId="77777777" w:rsidR="0014322C" w:rsidRPr="00B90548" w:rsidRDefault="0014322C" w:rsidP="00B57D0E">
            <w:pPr>
              <w:widowControl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  <w:p w14:paraId="5C4E4F6B" w14:textId="77777777" w:rsidR="0014322C" w:rsidRPr="00B90548" w:rsidRDefault="0014322C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65" w:type="dxa"/>
            <w:gridSpan w:val="14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14:paraId="4349B315" w14:textId="77777777" w:rsidR="0014322C" w:rsidRPr="00B90548" w:rsidRDefault="0014322C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7D680617" w14:textId="77777777" w:rsidR="0014322C" w:rsidRPr="00B90548" w:rsidRDefault="0014322C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14:paraId="1ABE9BEA" w14:textId="77777777" w:rsidR="0014322C" w:rsidRPr="00B90548" w:rsidRDefault="00A44E65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888D67" wp14:editId="72A57B97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37465</wp:posOffset>
                      </wp:positionV>
                      <wp:extent cx="2168525" cy="265430"/>
                      <wp:effectExtent l="0" t="0" r="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52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3C8F2" w14:textId="77777777" w:rsidR="00A44E65" w:rsidRPr="00A44E65" w:rsidRDefault="00A44E6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電話番号　　　（　　　　）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88D67" id="テキスト ボックス 3" o:spid="_x0000_s1027" type="#_x0000_t202" style="position:absolute;left:0;text-align:left;margin-left:68.6pt;margin-top:2.95pt;width:170.75pt;height:2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" filled="f" stroked="f" strokeweight=".5pt">
                      <v:textbox>
                        <w:txbxContent>
                          <w:p w14:paraId="3E13C8F2" w14:textId="77777777" w:rsidR="00A44E65" w:rsidRPr="00A44E65" w:rsidRDefault="00A44E6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電話番号　　　（　　　　）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22C" w:rsidRPr="00B90548">
              <w:rPr>
                <w:rFonts w:asciiTheme="minorEastAsia" w:eastAsiaTheme="minorEastAsia" w:hAnsiTheme="minorEastAsia" w:cs="Times New Roman" w:hint="eastAsia"/>
                <w:b/>
                <w:sz w:val="20"/>
                <w:szCs w:val="20"/>
              </w:rPr>
              <w:t xml:space="preserve">　　　</w:t>
            </w:r>
            <w:r w:rsidR="0014322C"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3F7B09" w:rsidRPr="00B90548" w14:paraId="044E5C44" w14:textId="77777777" w:rsidTr="00BC0496">
        <w:trPr>
          <w:cantSplit/>
          <w:trHeight w:val="83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06ACC" w14:textId="77777777" w:rsidR="003F7B09" w:rsidRPr="00B90548" w:rsidRDefault="003F7B09" w:rsidP="00E44D5C">
            <w:pPr>
              <w:widowControl/>
              <w:spacing w:line="240" w:lineRule="exact"/>
              <w:ind w:leftChars="-26" w:hangingChars="31" w:hanging="62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事業所</w:t>
            </w:r>
          </w:p>
          <w:p w14:paraId="74FE13B6" w14:textId="77777777" w:rsidR="003F7B09" w:rsidRPr="00B90548" w:rsidRDefault="003F7B09" w:rsidP="00E44D5C">
            <w:pPr>
              <w:widowControl/>
              <w:spacing w:line="240" w:lineRule="exact"/>
              <w:ind w:leftChars="-26" w:hangingChars="31" w:hanging="62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noProof/>
                <w:kern w:val="0"/>
                <w:sz w:val="20"/>
                <w:szCs w:val="20"/>
              </w:rPr>
              <w:t>番　号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4713D8" w14:textId="77777777"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D12083" w14:textId="77777777"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D8E94D" w14:textId="77777777"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7B1327" w14:textId="77777777"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9A9377" w14:textId="77777777"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17FCF8" w14:textId="77777777"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508D89" w14:textId="77777777"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5299A3" w14:textId="77777777"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DCC606" w14:textId="77777777"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5BCC8" w14:textId="77777777" w:rsidR="003F7B09" w:rsidRPr="00B90548" w:rsidRDefault="003F7B09" w:rsidP="0014322C">
            <w:pPr>
              <w:widowControl/>
              <w:spacing w:line="240" w:lineRule="exact"/>
              <w:ind w:firstLineChars="100" w:firstLine="200"/>
              <w:rPr>
                <w:rFonts w:asciiTheme="minorEastAsia" w:eastAsiaTheme="minorEastAsia" w:hAnsiTheme="minorEastAsia" w:cs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4865" w:type="dxa"/>
            <w:gridSpan w:val="1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0E03" w14:textId="77777777" w:rsidR="003F7B09" w:rsidRPr="00B90548" w:rsidRDefault="003F7B09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026038" w:rsidRPr="00B90548" w14:paraId="35811F79" w14:textId="77777777" w:rsidTr="00BC0496">
        <w:trPr>
          <w:cantSplit/>
          <w:trHeight w:val="250"/>
          <w:jc w:val="center"/>
        </w:trPr>
        <w:tc>
          <w:tcPr>
            <w:tcW w:w="9843" w:type="dxa"/>
            <w:gridSpan w:val="2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3641A4" w14:textId="77777777" w:rsidR="00BE7B8F" w:rsidRPr="0062158E" w:rsidRDefault="00BE7B8F" w:rsidP="009B0460">
            <w:pPr>
              <w:wordWrap w:val="0"/>
              <w:overflowPunct w:val="0"/>
              <w:autoSpaceDE w:val="0"/>
              <w:autoSpaceDN w:val="0"/>
              <w:spacing w:line="240" w:lineRule="exact"/>
              <w:ind w:right="108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介護予防支援事業所</w:t>
            </w:r>
            <w:r w:rsidR="00D7249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若しくは地域包括支援センター</w:t>
            </w:r>
            <w:r w:rsidR="00012BEC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又は居宅介護支援事業所を変更する場合の理</w:t>
            </w: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由等</w:t>
            </w:r>
          </w:p>
        </w:tc>
      </w:tr>
      <w:tr w:rsidR="00026038" w:rsidRPr="00B90548" w14:paraId="0B4B43BF" w14:textId="77777777" w:rsidTr="00BC0496">
        <w:trPr>
          <w:cantSplit/>
          <w:trHeight w:val="1383"/>
          <w:jc w:val="center"/>
        </w:trPr>
        <w:tc>
          <w:tcPr>
            <w:tcW w:w="9843" w:type="dxa"/>
            <w:gridSpan w:val="2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834" w14:textId="7A21EBAE" w:rsidR="00BE7B8F" w:rsidRPr="0062158E" w:rsidRDefault="00BE7B8F" w:rsidP="00C27FD3">
            <w:pPr>
              <w:wordWrap w:val="0"/>
              <w:overflowPunct w:val="0"/>
              <w:autoSpaceDE w:val="0"/>
              <w:autoSpaceDN w:val="0"/>
              <w:ind w:right="-107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</w:t>
            </w:r>
            <w:r w:rsidR="00C27FD3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事業所を</w:t>
            </w:r>
            <w:r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変更する場合のみ記入してください</w:t>
            </w:r>
            <w:r w:rsidR="00C27FD3" w:rsidRPr="0062158E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介護予防支援を受託する居宅介護支援事業者の変更を含む。）</w:t>
            </w:r>
            <w:r w:rsidR="00434BB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。</w:t>
            </w:r>
          </w:p>
          <w:p w14:paraId="04F5F52A" w14:textId="77777777" w:rsidR="00BE7B8F" w:rsidRPr="0062158E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　　　　　　　　　　　　　　　　　　変更年月日</w:t>
            </w:r>
          </w:p>
          <w:p w14:paraId="6ACB10AA" w14:textId="77777777" w:rsidR="00BE7B8F" w:rsidRPr="0062158E" w:rsidRDefault="002F2583" w:rsidP="00B57D0E">
            <w:pPr>
              <w:wordWrap w:val="0"/>
              <w:overflowPunct w:val="0"/>
              <w:autoSpaceDE w:val="0"/>
              <w:autoSpaceDN w:val="0"/>
              <w:ind w:firstLineChars="2800" w:firstLine="560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441CFA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（　　</w:t>
            </w:r>
            <w:r w:rsidR="00BE7B8F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年　　　月　　　日付）</w:t>
            </w:r>
          </w:p>
        </w:tc>
      </w:tr>
      <w:tr w:rsidR="00026038" w:rsidRPr="00B90548" w14:paraId="0DDB17F9" w14:textId="77777777" w:rsidTr="00BC0496">
        <w:trPr>
          <w:trHeight w:val="2116"/>
          <w:jc w:val="center"/>
        </w:trPr>
        <w:tc>
          <w:tcPr>
            <w:tcW w:w="984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29EC5" w14:textId="77777777" w:rsidR="00BE7B8F" w:rsidRPr="0062158E" w:rsidRDefault="00230D28" w:rsidP="00D67077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宛</w:t>
            </w:r>
            <w:r w:rsidR="00C04CE2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先）京都市長</w:t>
            </w:r>
          </w:p>
          <w:p w14:paraId="0541E81A" w14:textId="77777777" w:rsidR="00D7249C" w:rsidRPr="0062158E" w:rsidRDefault="00C04CE2" w:rsidP="00B57D0E">
            <w:pPr>
              <w:wordWrap w:val="0"/>
              <w:overflowPunct w:val="0"/>
              <w:autoSpaceDE w:val="0"/>
              <w:autoSpaceDN w:val="0"/>
              <w:spacing w:line="0" w:lineRule="atLeast"/>
              <w:ind w:left="200" w:hangingChars="100" w:hanging="20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上記の　</w:t>
            </w:r>
            <w:r w:rsidR="00D67077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□指定介護予防支援事業者</w:t>
            </w:r>
            <w:r w:rsidR="00D7249C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（地域包括支援センター）</w:t>
            </w:r>
            <w:r w:rsidR="00D67077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に</w:t>
            </w:r>
          </w:p>
          <w:p w14:paraId="4C71DC93" w14:textId="77777777" w:rsidR="00BE7B8F" w:rsidRPr="0062158E" w:rsidRDefault="00D7249C" w:rsidP="00B57D0E">
            <w:pPr>
              <w:wordWrap w:val="0"/>
              <w:overflowPunct w:val="0"/>
              <w:autoSpaceDE w:val="0"/>
              <w:autoSpaceDN w:val="0"/>
              <w:spacing w:line="0" w:lineRule="atLeast"/>
              <w:ind w:left="200" w:hangingChars="100" w:hanging="20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　</w:t>
            </w:r>
            <w:r w:rsidR="00BE7B8F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介護予防サービス計画</w:t>
            </w: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の作成又は介護予防ケアマネジメントを</w:t>
            </w:r>
            <w:r w:rsidR="00D67077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  <w:p w14:paraId="4727D6E8" w14:textId="77777777" w:rsidR="00D67077" w:rsidRPr="0062158E" w:rsidRDefault="00D67077" w:rsidP="00B57D0E">
            <w:pPr>
              <w:wordWrap w:val="0"/>
              <w:overflowPunct w:val="0"/>
              <w:autoSpaceDE w:val="0"/>
              <w:autoSpaceDN w:val="0"/>
              <w:spacing w:line="0" w:lineRule="atLeast"/>
              <w:ind w:left="200" w:hangingChars="100" w:hanging="20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  </w:t>
            </w:r>
            <w:r w:rsidR="00D7249C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□指定居宅介護支援事業者に居宅サービス計画の作成を　　　　　</w:t>
            </w: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依頼することを届け出します。</w:t>
            </w:r>
          </w:p>
          <w:p w14:paraId="5E6C6483" w14:textId="77777777" w:rsidR="00D67077" w:rsidRPr="0062158E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</w:p>
          <w:p w14:paraId="7F58D472" w14:textId="77777777" w:rsidR="00012BEC" w:rsidRPr="0062158E" w:rsidRDefault="00D67077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41CFA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BE7B8F" w:rsidRPr="0062158E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026038" w:rsidRPr="00A22BA4" w14:paraId="1B19C126" w14:textId="77777777" w:rsidTr="00BC0496">
        <w:trPr>
          <w:trHeight w:val="1561"/>
          <w:jc w:val="center"/>
        </w:trPr>
        <w:tc>
          <w:tcPr>
            <w:tcW w:w="1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356FE" w14:textId="77777777" w:rsidR="00BE7B8F" w:rsidRPr="00B90548" w:rsidRDefault="00BE7B8F" w:rsidP="00F61BAD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被保険者</w:t>
            </w:r>
          </w:p>
        </w:tc>
        <w:tc>
          <w:tcPr>
            <w:tcW w:w="438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D1635" w14:textId="77777777" w:rsidR="00BE7B8F" w:rsidRPr="00B9054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pacing w:val="105"/>
                <w:sz w:val="20"/>
                <w:szCs w:val="20"/>
              </w:rPr>
              <w:t>住</w:t>
            </w: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所</w:t>
            </w:r>
          </w:p>
          <w:p w14:paraId="7269B11D" w14:textId="77777777" w:rsidR="00CB751D" w:rsidRPr="00B9054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5"/>
                <w:sz w:val="20"/>
                <w:szCs w:val="20"/>
              </w:rPr>
            </w:pPr>
          </w:p>
          <w:p w14:paraId="5BBC98C6" w14:textId="77777777" w:rsidR="00750CCD" w:rsidRPr="00B9054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pacing w:val="105"/>
                <w:sz w:val="20"/>
                <w:szCs w:val="20"/>
              </w:rPr>
              <w:t>氏</w:t>
            </w: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名</w:t>
            </w:r>
          </w:p>
          <w:p w14:paraId="6D3DCBDA" w14:textId="77777777" w:rsidR="00BE7B8F" w:rsidRPr="00B9054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37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67EC" w14:textId="77777777" w:rsidR="00BE7B8F" w:rsidRPr="00B9054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電話番号　</w:t>
            </w:r>
            <w:r w:rsidR="00A44E65"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</w:t>
            </w: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(　　</w:t>
            </w:r>
            <w:r w:rsidR="00A44E65"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90548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)</w:t>
            </w:r>
          </w:p>
        </w:tc>
      </w:tr>
      <w:tr w:rsidR="00B57D0E" w:rsidRPr="00B90548" w14:paraId="082EBC8B" w14:textId="77777777" w:rsidTr="00BC0496">
        <w:trPr>
          <w:trHeight w:val="477"/>
          <w:jc w:val="center"/>
        </w:trPr>
        <w:tc>
          <w:tcPr>
            <w:tcW w:w="9843" w:type="dxa"/>
            <w:gridSpan w:val="2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137E62" w14:textId="69059104" w:rsidR="00B57D0E" w:rsidRPr="00B90548" w:rsidRDefault="00846BA9" w:rsidP="00E42BB8">
            <w:pPr>
              <w:wordWrap w:val="0"/>
              <w:overflowPunct w:val="0"/>
              <w:autoSpaceDE w:val="0"/>
              <w:autoSpaceDN w:val="0"/>
              <w:spacing w:line="240" w:lineRule="exact"/>
              <w:ind w:left="146" w:hangingChars="91" w:hanging="146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１この届出書は</w:t>
            </w:r>
            <w:r w:rsidR="00C274AC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、</w:t>
            </w:r>
            <w:r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居宅サービス計画若しくは</w:t>
            </w:r>
            <w:r w:rsidR="00B57D0E"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介護予防サービス計画</w:t>
            </w:r>
            <w:r w:rsidR="00B12B45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の作成</w:t>
            </w:r>
            <w:r w:rsidR="00AB6EA2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又は</w:t>
            </w:r>
            <w:r w:rsidR="00B12B45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介護予防ケアマネジメント</w:t>
            </w:r>
            <w:r w:rsidR="00B57D0E"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を依</w:t>
            </w:r>
            <w:r w:rsidR="0062158E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頼する事業所が決まり次第</w:t>
            </w:r>
            <w:r w:rsidR="00C274AC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、</w:t>
            </w:r>
            <w:r w:rsidR="0062158E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速やかに</w:t>
            </w:r>
            <w:r w:rsidR="00F41A79" w:rsidRPr="00F41A79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京都市介護認定給付事務センター</w:t>
            </w:r>
            <w:r w:rsidR="00B57D0E"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へ提出してください。</w:t>
            </w:r>
          </w:p>
          <w:p w14:paraId="74E45C8D" w14:textId="78A827E7" w:rsidR="00B57D0E" w:rsidRPr="00B90548" w:rsidRDefault="00B57D0E" w:rsidP="00E42BB8">
            <w:pPr>
              <w:wordWrap w:val="0"/>
              <w:overflowPunct w:val="0"/>
              <w:autoSpaceDE w:val="0"/>
              <w:autoSpaceDN w:val="0"/>
              <w:spacing w:line="240" w:lineRule="exact"/>
              <w:ind w:left="146" w:hangingChars="91" w:hanging="146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２</w:t>
            </w:r>
            <w:r w:rsidR="00B12B45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居宅サービス計画</w:t>
            </w:r>
            <w:r w:rsidR="00C274AC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、</w:t>
            </w:r>
            <w:r w:rsidR="00B12B45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介護予防サービス計画の作成若しくは介護予防ケアマネジメント</w:t>
            </w: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を依頼する事業所又は介護予防支援</w:t>
            </w:r>
            <w:r w:rsidR="001A1FB1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若しくは介護予防ケアマネジメント</w:t>
            </w: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を受託する居宅介護支援事業所を変更するときは</w:t>
            </w:r>
            <w:r w:rsidR="00C274AC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、</w:t>
            </w: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変更年月日を記入のうえ</w:t>
            </w:r>
            <w:r w:rsidR="00C274AC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、</w:t>
            </w: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必ず</w:t>
            </w:r>
            <w:r w:rsidR="00F41A79" w:rsidRPr="00F41A79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京都市介護認定給付事務センター</w:t>
            </w:r>
            <w:r w:rsidR="0062158E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に</w:t>
            </w: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届け出てください。届出がない場合は</w:t>
            </w:r>
            <w:r w:rsidR="00C274AC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、</w:t>
            </w: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サービスに係る費用を一旦</w:t>
            </w:r>
            <w:r w:rsidR="00C274AC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、</w:t>
            </w: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全額自己負担していただくことがあります。</w:t>
            </w:r>
          </w:p>
          <w:p w14:paraId="77BF7D16" w14:textId="0572C9B9" w:rsidR="00B57D0E" w:rsidRPr="00B90548" w:rsidRDefault="00B57D0E" w:rsidP="00E42BB8">
            <w:pPr>
              <w:wordWrap w:val="0"/>
              <w:overflowPunct w:val="0"/>
              <w:autoSpaceDE w:val="0"/>
              <w:autoSpaceDN w:val="0"/>
              <w:spacing w:line="240" w:lineRule="exact"/>
              <w:ind w:left="146" w:hangingChars="91" w:hanging="146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３非該当（自立）と認定された場合及び認定有効期間が終了した場合は</w:t>
            </w:r>
            <w:r w:rsidR="00C274AC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、</w:t>
            </w:r>
            <w:r w:rsidRPr="00B90548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この届出書は無効となります。</w:t>
            </w:r>
          </w:p>
        </w:tc>
      </w:tr>
      <w:tr w:rsidR="008859F3" w:rsidRPr="00B90548" w14:paraId="1F8C244A" w14:textId="77777777" w:rsidTr="00BC0496">
        <w:trPr>
          <w:trHeight w:val="477"/>
          <w:jc w:val="center"/>
        </w:trPr>
        <w:tc>
          <w:tcPr>
            <w:tcW w:w="9843" w:type="dxa"/>
            <w:gridSpan w:val="2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03C43E" w14:textId="77777777" w:rsidR="008859F3" w:rsidRPr="00B90548" w:rsidRDefault="008859F3" w:rsidP="008859F3">
            <w:pPr>
              <w:wordWrap w:val="0"/>
              <w:overflowPunct w:val="0"/>
              <w:autoSpaceDE w:val="0"/>
              <w:autoSpaceDN w:val="0"/>
              <w:spacing w:line="240" w:lineRule="exact"/>
              <w:ind w:left="182" w:hangingChars="91" w:hanging="182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8859F3" w:rsidRPr="00B90548" w14:paraId="157C1CE3" w14:textId="77777777" w:rsidTr="00BC0496">
        <w:trPr>
          <w:trHeight w:val="477"/>
          <w:jc w:val="center"/>
        </w:trPr>
        <w:tc>
          <w:tcPr>
            <w:tcW w:w="9843" w:type="dxa"/>
            <w:gridSpan w:val="2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58F356" w14:textId="77777777" w:rsidR="008859F3" w:rsidRPr="00B90548" w:rsidRDefault="008859F3" w:rsidP="008859F3">
            <w:pPr>
              <w:wordWrap w:val="0"/>
              <w:overflowPunct w:val="0"/>
              <w:autoSpaceDE w:val="0"/>
              <w:autoSpaceDN w:val="0"/>
              <w:spacing w:line="240" w:lineRule="exact"/>
              <w:ind w:left="182" w:hangingChars="91" w:hanging="182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B57D0E" w:rsidRPr="00B90548" w14:paraId="4CED2C2C" w14:textId="77777777" w:rsidTr="00BC0496">
        <w:trPr>
          <w:trHeight w:val="259"/>
          <w:jc w:val="center"/>
        </w:trPr>
        <w:tc>
          <w:tcPr>
            <w:tcW w:w="9843" w:type="dxa"/>
            <w:gridSpan w:val="2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6CE07E" w14:textId="77777777" w:rsidR="00B57D0E" w:rsidRPr="00B90548" w:rsidRDefault="00B57D0E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noProof/>
                <w:sz w:val="20"/>
                <w:szCs w:val="20"/>
              </w:rPr>
            </w:pPr>
          </w:p>
        </w:tc>
      </w:tr>
    </w:tbl>
    <w:tbl>
      <w:tblPr>
        <w:tblStyle w:val="a8"/>
        <w:tblpPr w:leftFromText="142" w:rightFromText="142" w:vertAnchor="page" w:horzAnchor="margin" w:tblpXSpec="center" w:tblpY="14532"/>
        <w:tblW w:w="0" w:type="auto"/>
        <w:tblLayout w:type="fixed"/>
        <w:tblLook w:val="04A0" w:firstRow="1" w:lastRow="0" w:firstColumn="1" w:lastColumn="0" w:noHBand="0" w:noVBand="1"/>
      </w:tblPr>
      <w:tblGrid>
        <w:gridCol w:w="9781"/>
      </w:tblGrid>
      <w:tr w:rsidR="00C827A3" w:rsidRPr="00B90548" w14:paraId="274E8DFB" w14:textId="77777777" w:rsidTr="00C827A3"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46B20" w14:textId="77777777" w:rsidR="00C827A3" w:rsidRPr="00A22BA4" w:rsidRDefault="00C827A3" w:rsidP="00C827A3">
            <w:pPr>
              <w:tabs>
                <w:tab w:val="left" w:pos="10348"/>
                <w:tab w:val="left" w:pos="10490"/>
              </w:tabs>
              <w:wordWrap w:val="0"/>
              <w:overflowPunct w:val="0"/>
              <w:autoSpaceDE w:val="0"/>
              <w:autoSpaceDN w:val="0"/>
              <w:spacing w:line="240" w:lineRule="exact"/>
              <w:ind w:rightChars="306" w:right="734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京都市使用</w:t>
            </w:r>
            <w:r w:rsidRPr="00A22BA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欄（記入しないでください。）</w:t>
            </w:r>
          </w:p>
        </w:tc>
      </w:tr>
      <w:tr w:rsidR="00C827A3" w:rsidRPr="00B90548" w14:paraId="572393AD" w14:textId="77777777" w:rsidTr="00C827A3"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A7B" w14:textId="77777777" w:rsidR="00C827A3" w:rsidRPr="00A22BA4" w:rsidRDefault="00C827A3" w:rsidP="00C827A3">
            <w:pPr>
              <w:tabs>
                <w:tab w:val="left" w:pos="10348"/>
                <w:tab w:val="left" w:pos="10490"/>
              </w:tabs>
              <w:wordWrap w:val="0"/>
              <w:overflowPunct w:val="0"/>
              <w:autoSpaceDE w:val="0"/>
              <w:autoSpaceDN w:val="0"/>
              <w:spacing w:line="0" w:lineRule="atLeast"/>
              <w:ind w:rightChars="306" w:right="734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22BA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本人住所又は送付先に郵送　　□その他送付先及び理由（　　　　　　　　　　　　　　　　）</w:t>
            </w:r>
          </w:p>
          <w:p w14:paraId="06FDF16D" w14:textId="77777777" w:rsidR="00C827A3" w:rsidRPr="00A22BA4" w:rsidRDefault="00C827A3" w:rsidP="00C827A3">
            <w:pPr>
              <w:tabs>
                <w:tab w:val="left" w:pos="10348"/>
                <w:tab w:val="left" w:pos="10490"/>
              </w:tabs>
              <w:wordWrap w:val="0"/>
              <w:overflowPunct w:val="0"/>
              <w:autoSpaceDE w:val="0"/>
              <w:autoSpaceDN w:val="0"/>
              <w:spacing w:line="0" w:lineRule="atLeast"/>
              <w:ind w:rightChars="306" w:right="734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A22BA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被保険者資格　　□届出の重複</w:t>
            </w:r>
          </w:p>
        </w:tc>
      </w:tr>
    </w:tbl>
    <w:p w14:paraId="0AE52CB7" w14:textId="77777777" w:rsidR="00FC030E" w:rsidRPr="00FC030E" w:rsidRDefault="00FC030E" w:rsidP="00C827A3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eastAsiaTheme="minorEastAsia" w:hAnsiTheme="minorEastAsia" w:hint="eastAsia"/>
          <w:bCs/>
          <w:sz w:val="20"/>
          <w:szCs w:val="20"/>
        </w:rPr>
      </w:pPr>
    </w:p>
    <w:sectPr w:rsidR="00FC030E" w:rsidRPr="00FC030E" w:rsidSect="00880C3E">
      <w:headerReference w:type="default" r:id="rId8"/>
      <w:footerReference w:type="default" r:id="rId9"/>
      <w:pgSz w:w="11906" w:h="16838" w:code="9"/>
      <w:pgMar w:top="567" w:right="284" w:bottom="284" w:left="680" w:header="170" w:footer="113" w:gutter="0"/>
      <w:pgNumType w:start="21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A65B" w14:textId="77777777" w:rsidR="00F06C9B" w:rsidRDefault="00F06C9B" w:rsidP="008D7095">
      <w:r>
        <w:separator/>
      </w:r>
    </w:p>
  </w:endnote>
  <w:endnote w:type="continuationSeparator" w:id="0">
    <w:p w14:paraId="174E5647" w14:textId="77777777" w:rsidR="00F06C9B" w:rsidRDefault="00F06C9B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740B" w14:textId="6C9009C0" w:rsidR="000326EA" w:rsidRDefault="000326EA" w:rsidP="009720D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AEAF" w14:textId="77777777" w:rsidR="00F06C9B" w:rsidRDefault="00F06C9B" w:rsidP="008D7095">
      <w:r>
        <w:separator/>
      </w:r>
    </w:p>
  </w:footnote>
  <w:footnote w:type="continuationSeparator" w:id="0">
    <w:p w14:paraId="1B6F9A8C" w14:textId="77777777" w:rsidR="00F06C9B" w:rsidRDefault="00F06C9B" w:rsidP="008D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041B" w14:textId="022BE352" w:rsidR="00A61587" w:rsidRPr="003439CD" w:rsidRDefault="003439CD" w:rsidP="003439CD">
    <w:pPr>
      <w:pStyle w:val="a3"/>
      <w:ind w:firstLineChars="4000" w:firstLine="9600"/>
      <w:rPr>
        <w:szCs w:val="24"/>
        <w:bdr w:val="single" w:sz="4" w:space="0" w:color="auto"/>
      </w:rPr>
    </w:pPr>
    <w:r w:rsidRPr="003439CD">
      <w:rPr>
        <w:rFonts w:hint="eastAsia"/>
        <w:szCs w:val="24"/>
        <w:bdr w:val="single" w:sz="4" w:space="0" w:color="auto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982470553">
    <w:abstractNumId w:val="4"/>
  </w:num>
  <w:num w:numId="2" w16cid:durableId="220946953">
    <w:abstractNumId w:val="2"/>
  </w:num>
  <w:num w:numId="3" w16cid:durableId="295061916">
    <w:abstractNumId w:val="8"/>
  </w:num>
  <w:num w:numId="4" w16cid:durableId="1550261321">
    <w:abstractNumId w:val="9"/>
  </w:num>
  <w:num w:numId="5" w16cid:durableId="476843082">
    <w:abstractNumId w:val="10"/>
  </w:num>
  <w:num w:numId="6" w16cid:durableId="188222115">
    <w:abstractNumId w:val="0"/>
  </w:num>
  <w:num w:numId="7" w16cid:durableId="1030691123">
    <w:abstractNumId w:val="6"/>
  </w:num>
  <w:num w:numId="8" w16cid:durableId="1391994917">
    <w:abstractNumId w:val="3"/>
  </w:num>
  <w:num w:numId="9" w16cid:durableId="1951860417">
    <w:abstractNumId w:val="5"/>
  </w:num>
  <w:num w:numId="10" w16cid:durableId="1721980170">
    <w:abstractNumId w:val="7"/>
  </w:num>
  <w:num w:numId="11" w16cid:durableId="1941183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1447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5512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1275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16154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4468134">
    <w:abstractNumId w:val="1"/>
  </w:num>
  <w:num w:numId="17" w16cid:durableId="13918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6469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2916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1322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2657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32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072B"/>
    <w:rsid w:val="00006756"/>
    <w:rsid w:val="00007347"/>
    <w:rsid w:val="00007AAA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CBB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5E15"/>
    <w:rsid w:val="000566EF"/>
    <w:rsid w:val="00056EAB"/>
    <w:rsid w:val="0005757F"/>
    <w:rsid w:val="000615E5"/>
    <w:rsid w:val="00061CB6"/>
    <w:rsid w:val="00063427"/>
    <w:rsid w:val="000648AF"/>
    <w:rsid w:val="00073523"/>
    <w:rsid w:val="0007383E"/>
    <w:rsid w:val="000760F1"/>
    <w:rsid w:val="000843BC"/>
    <w:rsid w:val="000869EC"/>
    <w:rsid w:val="00094173"/>
    <w:rsid w:val="000A314C"/>
    <w:rsid w:val="000A4656"/>
    <w:rsid w:val="000A6024"/>
    <w:rsid w:val="000A639F"/>
    <w:rsid w:val="000B0141"/>
    <w:rsid w:val="000B0912"/>
    <w:rsid w:val="000B57C0"/>
    <w:rsid w:val="000C14C7"/>
    <w:rsid w:val="000C3FDF"/>
    <w:rsid w:val="000C4BC2"/>
    <w:rsid w:val="000D2BD8"/>
    <w:rsid w:val="000D4DFC"/>
    <w:rsid w:val="000E1CAE"/>
    <w:rsid w:val="000E2E2D"/>
    <w:rsid w:val="000E6B5D"/>
    <w:rsid w:val="000F014D"/>
    <w:rsid w:val="000F1115"/>
    <w:rsid w:val="000F2EE3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17B53"/>
    <w:rsid w:val="00121039"/>
    <w:rsid w:val="001227C6"/>
    <w:rsid w:val="0012283A"/>
    <w:rsid w:val="001256EB"/>
    <w:rsid w:val="00125EF5"/>
    <w:rsid w:val="00126EE3"/>
    <w:rsid w:val="001339ED"/>
    <w:rsid w:val="00135201"/>
    <w:rsid w:val="00136787"/>
    <w:rsid w:val="001408AC"/>
    <w:rsid w:val="0014322C"/>
    <w:rsid w:val="001500C5"/>
    <w:rsid w:val="00150566"/>
    <w:rsid w:val="00151140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1FB1"/>
    <w:rsid w:val="001A4F21"/>
    <w:rsid w:val="001A799A"/>
    <w:rsid w:val="001B1060"/>
    <w:rsid w:val="001B1A42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E7C84"/>
    <w:rsid w:val="001F31EF"/>
    <w:rsid w:val="001F5F29"/>
    <w:rsid w:val="001F7A39"/>
    <w:rsid w:val="00202F8A"/>
    <w:rsid w:val="002044EB"/>
    <w:rsid w:val="002064A2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0D28"/>
    <w:rsid w:val="00232F39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434E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2B51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A7344"/>
    <w:rsid w:val="002B3886"/>
    <w:rsid w:val="002B6691"/>
    <w:rsid w:val="002C77C2"/>
    <w:rsid w:val="002D0351"/>
    <w:rsid w:val="002D04F2"/>
    <w:rsid w:val="002D135B"/>
    <w:rsid w:val="002D6204"/>
    <w:rsid w:val="002E371B"/>
    <w:rsid w:val="002E512D"/>
    <w:rsid w:val="002E5A3F"/>
    <w:rsid w:val="002F16DE"/>
    <w:rsid w:val="002F2583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9CD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41EA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3F7B09"/>
    <w:rsid w:val="00401223"/>
    <w:rsid w:val="00401B43"/>
    <w:rsid w:val="00405786"/>
    <w:rsid w:val="0041044D"/>
    <w:rsid w:val="00411C06"/>
    <w:rsid w:val="00413ACC"/>
    <w:rsid w:val="00415EF1"/>
    <w:rsid w:val="00417368"/>
    <w:rsid w:val="004229B0"/>
    <w:rsid w:val="004237BF"/>
    <w:rsid w:val="00433AE5"/>
    <w:rsid w:val="00434BB0"/>
    <w:rsid w:val="004360F5"/>
    <w:rsid w:val="00441CFA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50DC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0557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1977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56974"/>
    <w:rsid w:val="005577F5"/>
    <w:rsid w:val="0056175B"/>
    <w:rsid w:val="00562186"/>
    <w:rsid w:val="00562E99"/>
    <w:rsid w:val="00566E43"/>
    <w:rsid w:val="00574818"/>
    <w:rsid w:val="0057672E"/>
    <w:rsid w:val="0058043A"/>
    <w:rsid w:val="00582C69"/>
    <w:rsid w:val="005854FC"/>
    <w:rsid w:val="005918A3"/>
    <w:rsid w:val="00595245"/>
    <w:rsid w:val="005962B3"/>
    <w:rsid w:val="00596C52"/>
    <w:rsid w:val="005970CE"/>
    <w:rsid w:val="005A425E"/>
    <w:rsid w:val="005B38AE"/>
    <w:rsid w:val="005B5B7A"/>
    <w:rsid w:val="005B6FDF"/>
    <w:rsid w:val="005B7B09"/>
    <w:rsid w:val="005D0C8E"/>
    <w:rsid w:val="005D1533"/>
    <w:rsid w:val="005D6667"/>
    <w:rsid w:val="005E0262"/>
    <w:rsid w:val="005E3E12"/>
    <w:rsid w:val="005E4162"/>
    <w:rsid w:val="005E7248"/>
    <w:rsid w:val="005F2BC2"/>
    <w:rsid w:val="005F2F8B"/>
    <w:rsid w:val="00601584"/>
    <w:rsid w:val="00602ED2"/>
    <w:rsid w:val="0060662A"/>
    <w:rsid w:val="0060714C"/>
    <w:rsid w:val="00607F6B"/>
    <w:rsid w:val="0061313B"/>
    <w:rsid w:val="00613752"/>
    <w:rsid w:val="0061576D"/>
    <w:rsid w:val="0062158E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84847"/>
    <w:rsid w:val="00685531"/>
    <w:rsid w:val="006A1ED6"/>
    <w:rsid w:val="006A26E9"/>
    <w:rsid w:val="006A38A9"/>
    <w:rsid w:val="006A6E7C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17104"/>
    <w:rsid w:val="0072210C"/>
    <w:rsid w:val="00725C48"/>
    <w:rsid w:val="00733AE7"/>
    <w:rsid w:val="00737C0C"/>
    <w:rsid w:val="007404C3"/>
    <w:rsid w:val="00743407"/>
    <w:rsid w:val="007461CB"/>
    <w:rsid w:val="00746B3D"/>
    <w:rsid w:val="00750CCD"/>
    <w:rsid w:val="00751452"/>
    <w:rsid w:val="0075419C"/>
    <w:rsid w:val="00754D6F"/>
    <w:rsid w:val="007570A4"/>
    <w:rsid w:val="00761726"/>
    <w:rsid w:val="007655F2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A5BE0"/>
    <w:rsid w:val="007B1393"/>
    <w:rsid w:val="007B31F2"/>
    <w:rsid w:val="007C33E8"/>
    <w:rsid w:val="007C5C27"/>
    <w:rsid w:val="007D19E8"/>
    <w:rsid w:val="007D1E79"/>
    <w:rsid w:val="007D2D80"/>
    <w:rsid w:val="007D3625"/>
    <w:rsid w:val="007D4696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06DEE"/>
    <w:rsid w:val="00811FF7"/>
    <w:rsid w:val="0082151C"/>
    <w:rsid w:val="008249DC"/>
    <w:rsid w:val="008311A1"/>
    <w:rsid w:val="0083576F"/>
    <w:rsid w:val="00843811"/>
    <w:rsid w:val="008459CC"/>
    <w:rsid w:val="00846BA9"/>
    <w:rsid w:val="0084708F"/>
    <w:rsid w:val="0085217B"/>
    <w:rsid w:val="0085223D"/>
    <w:rsid w:val="008625BA"/>
    <w:rsid w:val="0086340C"/>
    <w:rsid w:val="00865549"/>
    <w:rsid w:val="00867B63"/>
    <w:rsid w:val="00867E44"/>
    <w:rsid w:val="00871DFF"/>
    <w:rsid w:val="00880C3E"/>
    <w:rsid w:val="008832AB"/>
    <w:rsid w:val="008859F3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8F7377"/>
    <w:rsid w:val="00902819"/>
    <w:rsid w:val="00904473"/>
    <w:rsid w:val="009052E8"/>
    <w:rsid w:val="00913B86"/>
    <w:rsid w:val="00916B81"/>
    <w:rsid w:val="00920993"/>
    <w:rsid w:val="009218A3"/>
    <w:rsid w:val="00924554"/>
    <w:rsid w:val="00926E62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720D3"/>
    <w:rsid w:val="009859A0"/>
    <w:rsid w:val="0098605D"/>
    <w:rsid w:val="009870FF"/>
    <w:rsid w:val="00995217"/>
    <w:rsid w:val="00996634"/>
    <w:rsid w:val="009A11D2"/>
    <w:rsid w:val="009A1416"/>
    <w:rsid w:val="009A234D"/>
    <w:rsid w:val="009A28B9"/>
    <w:rsid w:val="009A3048"/>
    <w:rsid w:val="009A56D3"/>
    <w:rsid w:val="009A7B35"/>
    <w:rsid w:val="009B0460"/>
    <w:rsid w:val="009B1EAA"/>
    <w:rsid w:val="009B45CB"/>
    <w:rsid w:val="009C04D9"/>
    <w:rsid w:val="009C2763"/>
    <w:rsid w:val="009C2F0C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025"/>
    <w:rsid w:val="00A0093A"/>
    <w:rsid w:val="00A01898"/>
    <w:rsid w:val="00A03509"/>
    <w:rsid w:val="00A07262"/>
    <w:rsid w:val="00A1095B"/>
    <w:rsid w:val="00A1127C"/>
    <w:rsid w:val="00A11FC4"/>
    <w:rsid w:val="00A13B61"/>
    <w:rsid w:val="00A150E3"/>
    <w:rsid w:val="00A15BAA"/>
    <w:rsid w:val="00A15EB8"/>
    <w:rsid w:val="00A22BA4"/>
    <w:rsid w:val="00A22BA7"/>
    <w:rsid w:val="00A32BF4"/>
    <w:rsid w:val="00A35972"/>
    <w:rsid w:val="00A41E9E"/>
    <w:rsid w:val="00A44E65"/>
    <w:rsid w:val="00A46829"/>
    <w:rsid w:val="00A51CFE"/>
    <w:rsid w:val="00A52D80"/>
    <w:rsid w:val="00A5446E"/>
    <w:rsid w:val="00A5486C"/>
    <w:rsid w:val="00A54A95"/>
    <w:rsid w:val="00A61587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0811"/>
    <w:rsid w:val="00A96924"/>
    <w:rsid w:val="00A974FE"/>
    <w:rsid w:val="00A97D0E"/>
    <w:rsid w:val="00AA1921"/>
    <w:rsid w:val="00AA2B75"/>
    <w:rsid w:val="00AA5DFD"/>
    <w:rsid w:val="00AB3FC5"/>
    <w:rsid w:val="00AB6EA2"/>
    <w:rsid w:val="00AC6309"/>
    <w:rsid w:val="00AD2643"/>
    <w:rsid w:val="00AD726D"/>
    <w:rsid w:val="00AE0154"/>
    <w:rsid w:val="00AE5072"/>
    <w:rsid w:val="00AF14B3"/>
    <w:rsid w:val="00AF39BE"/>
    <w:rsid w:val="00AF6083"/>
    <w:rsid w:val="00AF635B"/>
    <w:rsid w:val="00B05A27"/>
    <w:rsid w:val="00B06543"/>
    <w:rsid w:val="00B06C60"/>
    <w:rsid w:val="00B11DE3"/>
    <w:rsid w:val="00B12B45"/>
    <w:rsid w:val="00B1384B"/>
    <w:rsid w:val="00B138D5"/>
    <w:rsid w:val="00B14B88"/>
    <w:rsid w:val="00B155AA"/>
    <w:rsid w:val="00B21AA6"/>
    <w:rsid w:val="00B23033"/>
    <w:rsid w:val="00B242B3"/>
    <w:rsid w:val="00B31E51"/>
    <w:rsid w:val="00B325BB"/>
    <w:rsid w:val="00B37DF8"/>
    <w:rsid w:val="00B5058E"/>
    <w:rsid w:val="00B5219E"/>
    <w:rsid w:val="00B52541"/>
    <w:rsid w:val="00B53A3A"/>
    <w:rsid w:val="00B542BD"/>
    <w:rsid w:val="00B561EF"/>
    <w:rsid w:val="00B57D0E"/>
    <w:rsid w:val="00B61B92"/>
    <w:rsid w:val="00B61EF1"/>
    <w:rsid w:val="00B640FA"/>
    <w:rsid w:val="00B664F3"/>
    <w:rsid w:val="00B704F0"/>
    <w:rsid w:val="00B750EA"/>
    <w:rsid w:val="00B82AEC"/>
    <w:rsid w:val="00B8439E"/>
    <w:rsid w:val="00B86D05"/>
    <w:rsid w:val="00B8791E"/>
    <w:rsid w:val="00B90548"/>
    <w:rsid w:val="00B94D74"/>
    <w:rsid w:val="00B96503"/>
    <w:rsid w:val="00B97892"/>
    <w:rsid w:val="00BA13B0"/>
    <w:rsid w:val="00BB5522"/>
    <w:rsid w:val="00BB621C"/>
    <w:rsid w:val="00BB7F5C"/>
    <w:rsid w:val="00BC0107"/>
    <w:rsid w:val="00BC0496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4CE2"/>
    <w:rsid w:val="00C06E2B"/>
    <w:rsid w:val="00C1027A"/>
    <w:rsid w:val="00C14CD1"/>
    <w:rsid w:val="00C16FB7"/>
    <w:rsid w:val="00C23374"/>
    <w:rsid w:val="00C26C7E"/>
    <w:rsid w:val="00C274AC"/>
    <w:rsid w:val="00C27FD3"/>
    <w:rsid w:val="00C312E0"/>
    <w:rsid w:val="00C31C52"/>
    <w:rsid w:val="00C369C9"/>
    <w:rsid w:val="00C3775E"/>
    <w:rsid w:val="00C4117D"/>
    <w:rsid w:val="00C6256C"/>
    <w:rsid w:val="00C638B2"/>
    <w:rsid w:val="00C66A42"/>
    <w:rsid w:val="00C711EB"/>
    <w:rsid w:val="00C73F8D"/>
    <w:rsid w:val="00C7634E"/>
    <w:rsid w:val="00C779AD"/>
    <w:rsid w:val="00C820AE"/>
    <w:rsid w:val="00C827A3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47AF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1D90"/>
    <w:rsid w:val="00D33D6B"/>
    <w:rsid w:val="00D354CA"/>
    <w:rsid w:val="00D50380"/>
    <w:rsid w:val="00D5220F"/>
    <w:rsid w:val="00D53625"/>
    <w:rsid w:val="00D564EC"/>
    <w:rsid w:val="00D63CDA"/>
    <w:rsid w:val="00D642C3"/>
    <w:rsid w:val="00D67077"/>
    <w:rsid w:val="00D70E15"/>
    <w:rsid w:val="00D711D7"/>
    <w:rsid w:val="00D71C43"/>
    <w:rsid w:val="00D7249C"/>
    <w:rsid w:val="00D7334D"/>
    <w:rsid w:val="00D83070"/>
    <w:rsid w:val="00D84A5B"/>
    <w:rsid w:val="00D85B56"/>
    <w:rsid w:val="00D86778"/>
    <w:rsid w:val="00D87CE2"/>
    <w:rsid w:val="00D95CFA"/>
    <w:rsid w:val="00DA5231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043F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2BB8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D05D5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C9B"/>
    <w:rsid w:val="00F071D3"/>
    <w:rsid w:val="00F074B2"/>
    <w:rsid w:val="00F1120F"/>
    <w:rsid w:val="00F13D04"/>
    <w:rsid w:val="00F13D3A"/>
    <w:rsid w:val="00F13E7D"/>
    <w:rsid w:val="00F15D19"/>
    <w:rsid w:val="00F17704"/>
    <w:rsid w:val="00F2100D"/>
    <w:rsid w:val="00F21264"/>
    <w:rsid w:val="00F21458"/>
    <w:rsid w:val="00F220E3"/>
    <w:rsid w:val="00F236EC"/>
    <w:rsid w:val="00F32735"/>
    <w:rsid w:val="00F33C82"/>
    <w:rsid w:val="00F41A79"/>
    <w:rsid w:val="00F43F4C"/>
    <w:rsid w:val="00F46B4E"/>
    <w:rsid w:val="00F47B82"/>
    <w:rsid w:val="00F55075"/>
    <w:rsid w:val="00F56A47"/>
    <w:rsid w:val="00F56D12"/>
    <w:rsid w:val="00F57000"/>
    <w:rsid w:val="00F5787F"/>
    <w:rsid w:val="00F61BAD"/>
    <w:rsid w:val="00F61C99"/>
    <w:rsid w:val="00F62478"/>
    <w:rsid w:val="00F6511F"/>
    <w:rsid w:val="00F658DC"/>
    <w:rsid w:val="00F7155C"/>
    <w:rsid w:val="00F73B00"/>
    <w:rsid w:val="00F750B0"/>
    <w:rsid w:val="00F76C99"/>
    <w:rsid w:val="00F82FAA"/>
    <w:rsid w:val="00F84407"/>
    <w:rsid w:val="00F87341"/>
    <w:rsid w:val="00F8780F"/>
    <w:rsid w:val="00F90786"/>
    <w:rsid w:val="00F924A4"/>
    <w:rsid w:val="00F931C6"/>
    <w:rsid w:val="00F96812"/>
    <w:rsid w:val="00FA31C1"/>
    <w:rsid w:val="00FA56E7"/>
    <w:rsid w:val="00FA77AB"/>
    <w:rsid w:val="00FB1818"/>
    <w:rsid w:val="00FB2C93"/>
    <w:rsid w:val="00FC030E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0A7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07562"/>
  <w15:docId w15:val="{2230939F-E31D-4DFE-A765-B233398A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2538-104D-4E21-B756-30B35349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yoto</cp:lastModifiedBy>
  <cp:revision>4</cp:revision>
  <cp:lastPrinted>2020-02-21T11:09:00Z</cp:lastPrinted>
  <dcterms:created xsi:type="dcterms:W3CDTF">2026-03-26T01:33:00Z</dcterms:created>
  <dcterms:modified xsi:type="dcterms:W3CDTF">2026-03-26T01:36:00Z</dcterms:modified>
</cp:coreProperties>
</file>